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999B" w14:textId="5FE915A5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  <w:bookmarkStart w:id="0" w:name="_Hlk10022707"/>
      <w:r w:rsidRPr="00936D05">
        <w:rPr>
          <w:rStyle w:val="Testobold"/>
          <w:b w:val="0"/>
          <w:bCs w:val="0"/>
        </w:rPr>
        <w:t>In quest</w:t>
      </w:r>
      <w:r w:rsidR="00B87C92">
        <w:rPr>
          <w:rStyle w:val="Testobold"/>
          <w:b w:val="0"/>
          <w:bCs w:val="0"/>
        </w:rPr>
        <w:t xml:space="preserve">o documento </w:t>
      </w:r>
      <w:r w:rsidRPr="00936D05">
        <w:rPr>
          <w:rStyle w:val="Testobold"/>
          <w:b w:val="0"/>
          <w:bCs w:val="0"/>
        </w:rPr>
        <w:t xml:space="preserve">sono riportate delle </w:t>
      </w:r>
      <w:r w:rsidRPr="00936D05">
        <w:rPr>
          <w:rStyle w:val="Testobold"/>
        </w:rPr>
        <w:t>correzioni</w:t>
      </w:r>
      <w:r w:rsidRPr="00936D05">
        <w:rPr>
          <w:rStyle w:val="Testobold"/>
          <w:b w:val="0"/>
          <w:bCs w:val="0"/>
        </w:rPr>
        <w:t xml:space="preserve"> sulle varie parti del libro o </w:t>
      </w:r>
      <w:r w:rsidRPr="00936D05">
        <w:rPr>
          <w:rStyle w:val="Testobold"/>
        </w:rPr>
        <w:t>precisazioni</w:t>
      </w:r>
      <w:r w:rsidRPr="00936D05">
        <w:rPr>
          <w:rStyle w:val="Testobold"/>
          <w:b w:val="0"/>
          <w:bCs w:val="0"/>
        </w:rPr>
        <w:t xml:space="preserve"> ove si rendessero necessarie.</w:t>
      </w:r>
      <w:r w:rsidR="006C3F5F">
        <w:rPr>
          <w:rStyle w:val="Testobold"/>
          <w:b w:val="0"/>
          <w:bCs w:val="0"/>
        </w:rPr>
        <w:t xml:space="preserve"> </w:t>
      </w:r>
      <w:r w:rsidR="00B87C92">
        <w:rPr>
          <w:rStyle w:val="Testobold"/>
          <w:b w:val="0"/>
          <w:bCs w:val="0"/>
        </w:rPr>
        <w:t>Il numero di</w:t>
      </w:r>
      <w:r w:rsidR="006C3F5F">
        <w:rPr>
          <w:rStyle w:val="Testobold"/>
          <w:b w:val="0"/>
          <w:bCs w:val="0"/>
        </w:rPr>
        <w:t xml:space="preserve"> pagin</w:t>
      </w:r>
      <w:r w:rsidR="00B87C92">
        <w:rPr>
          <w:rStyle w:val="Testobold"/>
          <w:b w:val="0"/>
          <w:bCs w:val="0"/>
        </w:rPr>
        <w:t>a</w:t>
      </w:r>
      <w:r w:rsidR="006C3F5F">
        <w:rPr>
          <w:rStyle w:val="Testobold"/>
          <w:b w:val="0"/>
          <w:bCs w:val="0"/>
        </w:rPr>
        <w:t xml:space="preserve"> indicate si riferiscono alla versione cartacea del libro.</w:t>
      </w:r>
    </w:p>
    <w:p w14:paraId="194EBA16" w14:textId="77777777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</w:p>
    <w:p w14:paraId="0865399B" w14:textId="38D7D5FF" w:rsidR="00936D05" w:rsidRDefault="00936D05" w:rsidP="00936D05">
      <w:pPr>
        <w:pStyle w:val="Testo"/>
        <w:rPr>
          <w:rStyle w:val="Testobold"/>
          <w:b w:val="0"/>
          <w:bCs w:val="0"/>
        </w:rPr>
      </w:pPr>
      <w:r w:rsidRPr="00936D05">
        <w:rPr>
          <w:rStyle w:val="Testobold"/>
          <w:b w:val="0"/>
          <w:bCs w:val="0"/>
        </w:rPr>
        <w:t>Ringrazio tutti i lettori che hanno segnalato gli errori,</w:t>
      </w:r>
      <w:r>
        <w:rPr>
          <w:rStyle w:val="Testobold"/>
          <w:b w:val="0"/>
          <w:bCs w:val="0"/>
        </w:rPr>
        <w:t xml:space="preserve"> che mi hanno posto domande</w:t>
      </w:r>
      <w:r w:rsidRPr="00936D05">
        <w:rPr>
          <w:rStyle w:val="Testobold"/>
          <w:b w:val="0"/>
          <w:bCs w:val="0"/>
        </w:rPr>
        <w:t xml:space="preserve"> o che mi hanno inviato i loro suggerimenti e critiche, via mail</w:t>
      </w:r>
      <w:r>
        <w:rPr>
          <w:rStyle w:val="Testobold"/>
          <w:b w:val="0"/>
          <w:bCs w:val="0"/>
        </w:rPr>
        <w:t xml:space="preserve"> (info </w:t>
      </w:r>
      <w:proofErr w:type="spellStart"/>
      <w:r>
        <w:rPr>
          <w:rStyle w:val="Testobold"/>
          <w:b w:val="0"/>
          <w:bCs w:val="0"/>
        </w:rPr>
        <w:t>at</w:t>
      </w:r>
      <w:proofErr w:type="spellEnd"/>
      <w:r>
        <w:rPr>
          <w:rStyle w:val="Testobold"/>
          <w:b w:val="0"/>
          <w:bCs w:val="0"/>
        </w:rPr>
        <w:t xml:space="preserve"> antoniopelleriti.it)</w:t>
      </w:r>
      <w:r w:rsidRPr="00936D05">
        <w:rPr>
          <w:rStyle w:val="Testobold"/>
          <w:b w:val="0"/>
          <w:bCs w:val="0"/>
        </w:rPr>
        <w:t xml:space="preserve"> o sulla pagina </w:t>
      </w:r>
      <w:proofErr w:type="spellStart"/>
      <w:r w:rsidRPr="00936D05">
        <w:rPr>
          <w:rStyle w:val="Testobold"/>
          <w:b w:val="0"/>
          <w:bCs w:val="0"/>
        </w:rPr>
        <w:t>facebook</w:t>
      </w:r>
      <w:proofErr w:type="spellEnd"/>
      <w:r w:rsidRPr="00936D05">
        <w:rPr>
          <w:rStyle w:val="Testobold"/>
          <w:b w:val="0"/>
          <w:bCs w:val="0"/>
        </w:rPr>
        <w:t xml:space="preserve"> dedicata a</w:t>
      </w:r>
      <w:r w:rsidR="00AC0AAB">
        <w:rPr>
          <w:rStyle w:val="Testobold"/>
          <w:b w:val="0"/>
          <w:bCs w:val="0"/>
        </w:rPr>
        <w:t>i miei libri</w:t>
      </w:r>
      <w:r w:rsidRPr="00936D05">
        <w:rPr>
          <w:rStyle w:val="Testobold"/>
          <w:b w:val="0"/>
          <w:bCs w:val="0"/>
        </w:rPr>
        <w:t xml:space="preserve"> </w:t>
      </w:r>
      <w:r w:rsidRPr="00936D05">
        <w:rPr>
          <w:rStyle w:val="Collegamentoipertestuale"/>
        </w:rPr>
        <w:t>https://www.facebook.com/</w:t>
      </w:r>
      <w:proofErr w:type="spellStart"/>
      <w:r w:rsidRPr="00936D05">
        <w:rPr>
          <w:rStyle w:val="Collegamentoipertestuale"/>
        </w:rPr>
        <w:t>programmare.con.csharp</w:t>
      </w:r>
      <w:proofErr w:type="spellEnd"/>
      <w:r w:rsidRPr="00936D05">
        <w:rPr>
          <w:rStyle w:val="Testobold"/>
          <w:b w:val="0"/>
          <w:bCs w:val="0"/>
        </w:rPr>
        <w:t>.</w:t>
      </w:r>
    </w:p>
    <w:p w14:paraId="718CDE0E" w14:textId="20F6D47B" w:rsidR="008D39B2" w:rsidRDefault="008D39B2" w:rsidP="005516BD">
      <w:pPr>
        <w:pStyle w:val="Testo"/>
        <w:rPr>
          <w:rStyle w:val="Testobold"/>
        </w:rPr>
      </w:pPr>
    </w:p>
    <w:p w14:paraId="605F3ACB" w14:textId="7DD09955" w:rsidR="00CE34D7" w:rsidRDefault="00CE34D7" w:rsidP="00CE34D7">
      <w:pPr>
        <w:pStyle w:val="Titolo2"/>
        <w:rPr>
          <w:rStyle w:val="Testobold"/>
        </w:rPr>
      </w:pPr>
      <w:r>
        <w:rPr>
          <w:rStyle w:val="Testobold"/>
        </w:rPr>
        <w:t xml:space="preserve">Capitolo </w:t>
      </w:r>
      <w:r w:rsidR="00AC0AAB">
        <w:rPr>
          <w:rStyle w:val="Testobold"/>
        </w:rPr>
        <w:t>8</w:t>
      </w:r>
    </w:p>
    <w:p w14:paraId="405F62C0" w14:textId="6411899F" w:rsidR="00CE34D7" w:rsidRPr="00497018" w:rsidRDefault="00CE34D7" w:rsidP="00CE34D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 w:rsidR="00AC0AAB">
        <w:rPr>
          <w:rStyle w:val="RifPagina"/>
        </w:rPr>
        <w:t>419</w:t>
      </w:r>
      <w:r w:rsidRPr="00497018">
        <w:rPr>
          <w:rStyle w:val="RifPagina"/>
        </w:rPr>
        <w:t xml:space="preserve"> - </w:t>
      </w:r>
      <w:r w:rsidR="00AC0AAB">
        <w:rPr>
          <w:rStyle w:val="RifPagina"/>
        </w:rPr>
        <w:t>Membri virtuali</w:t>
      </w:r>
    </w:p>
    <w:p w14:paraId="265C33E5" w14:textId="23C0107C" w:rsidR="00CE34D7" w:rsidRDefault="00AC0AAB" w:rsidP="00CE34D7">
      <w:pPr>
        <w:pStyle w:val="Testo"/>
      </w:pPr>
      <w:r>
        <w:t xml:space="preserve">Per l'esempio di </w:t>
      </w:r>
      <w:proofErr w:type="spellStart"/>
      <w:r>
        <w:t>override</w:t>
      </w:r>
      <w:proofErr w:type="spellEnd"/>
      <w:r>
        <w:t xml:space="preserve"> dei metodi, viene spiegato che il metodo Accelerate fa parte della classe </w:t>
      </w:r>
      <w:r w:rsidRPr="00AC0AAB">
        <w:rPr>
          <w:rFonts w:ascii="Consolas" w:hAnsi="Consolas"/>
        </w:rPr>
        <w:t>Car</w:t>
      </w:r>
      <w:r>
        <w:t xml:space="preserve">, ma poi il codice riporta ancora la classe </w:t>
      </w:r>
      <w:proofErr w:type="spellStart"/>
      <w:r w:rsidRPr="00AC0AAB">
        <w:rPr>
          <w:rFonts w:ascii="Consolas" w:hAnsi="Consolas"/>
        </w:rPr>
        <w:t>Vehicle</w:t>
      </w:r>
      <w:proofErr w:type="spellEnd"/>
      <w:r>
        <w:t>:</w:t>
      </w:r>
    </w:p>
    <w:p w14:paraId="68451981" w14:textId="3DF05829" w:rsidR="00CE34D7" w:rsidRDefault="00CE34D7" w:rsidP="00CE34D7">
      <w:pPr>
        <w:pStyle w:val="Testo"/>
      </w:pPr>
    </w:p>
    <w:p w14:paraId="4E02EA78" w14:textId="77777777" w:rsidR="006B1BAC" w:rsidRDefault="006B1BAC" w:rsidP="005516BD">
      <w:pPr>
        <w:pStyle w:val="Testo"/>
        <w:rPr>
          <w:rStyle w:val="Testobold"/>
          <w:b w:val="0"/>
          <w:bCs w:val="0"/>
        </w:rPr>
      </w:pPr>
    </w:p>
    <w:p w14:paraId="610E24F1" w14:textId="77777777" w:rsidR="00AC0AAB" w:rsidRDefault="00AC0AAB" w:rsidP="005516BD">
      <w:pPr>
        <w:pStyle w:val="Testo"/>
        <w:rPr>
          <w:rStyle w:val="Testobold"/>
          <w:b w:val="0"/>
          <w:bCs w:val="0"/>
        </w:rPr>
      </w:pPr>
      <w:r>
        <w:rPr>
          <w:noProof/>
        </w:rPr>
        <w:drawing>
          <wp:inline distT="0" distB="0" distL="0" distR="0" wp14:anchorId="228B963D" wp14:editId="2F6FBE67">
            <wp:extent cx="5438775" cy="2971800"/>
            <wp:effectExtent l="38100" t="38100" r="104775" b="9525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71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DA631" w14:textId="451AA083" w:rsidR="006B1BAC" w:rsidRDefault="006B1BAC" w:rsidP="005516BD">
      <w:pPr>
        <w:pStyle w:val="Testo"/>
        <w:rPr>
          <w:rStyle w:val="Testobold"/>
          <w:b w:val="0"/>
          <w:bCs w:val="0"/>
          <w:noProof/>
        </w:rPr>
      </w:pPr>
    </w:p>
    <w:p w14:paraId="298C9CEE" w14:textId="04FA78CF" w:rsidR="00AC0AAB" w:rsidRDefault="00AC0AAB" w:rsidP="005516BD">
      <w:pPr>
        <w:pStyle w:val="Testo"/>
        <w:rPr>
          <w:rStyle w:val="Testobold"/>
          <w:b w:val="0"/>
          <w:bCs w:val="0"/>
          <w:noProof/>
        </w:rPr>
      </w:pPr>
    </w:p>
    <w:bookmarkEnd w:id="0"/>
    <w:p w14:paraId="27897240" w14:textId="2DBA2CAD" w:rsidR="00173091" w:rsidRPr="00972A6A" w:rsidRDefault="00173091" w:rsidP="00173091">
      <w:pPr>
        <w:pStyle w:val="code"/>
        <w:rPr>
          <w:rStyle w:val="codecarattere"/>
        </w:rPr>
      </w:pPr>
    </w:p>
    <w:sectPr w:rsidR="00173091" w:rsidRPr="00972A6A" w:rsidSect="00B87C9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720" w:bottom="720" w:left="72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B3DB" w14:textId="77777777" w:rsidR="00093DBD" w:rsidRDefault="00093DBD" w:rsidP="00133E26">
      <w:pPr>
        <w:spacing w:after="0"/>
      </w:pPr>
      <w:r>
        <w:separator/>
      </w:r>
    </w:p>
  </w:endnote>
  <w:endnote w:type="continuationSeparator" w:id="0">
    <w:p w14:paraId="0AE5B1FF" w14:textId="77777777" w:rsidR="00093DBD" w:rsidRDefault="00093DBD" w:rsidP="00133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ExtraBold">
    <w:altName w:val="Cambria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rono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0059"/>
      <w:docPartObj>
        <w:docPartGallery w:val="Page Numbers (Bottom of Page)"/>
        <w:docPartUnique/>
      </w:docPartObj>
    </w:sdtPr>
    <w:sdtContent>
      <w:p w14:paraId="5FCD9067" w14:textId="13EBFF03" w:rsidR="00A95080" w:rsidRDefault="00A950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C0F" w14:textId="77777777" w:rsidR="00A95080" w:rsidRDefault="00A9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72FE" w14:textId="77777777" w:rsidR="00093DBD" w:rsidRDefault="00093DBD" w:rsidP="00133E26">
      <w:pPr>
        <w:spacing w:after="0"/>
      </w:pPr>
      <w:r>
        <w:separator/>
      </w:r>
    </w:p>
  </w:footnote>
  <w:footnote w:type="continuationSeparator" w:id="0">
    <w:p w14:paraId="69920F92" w14:textId="77777777" w:rsidR="00093DBD" w:rsidRDefault="00093DBD" w:rsidP="00133E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686F" w14:textId="7BA01D96" w:rsidR="00133E26" w:rsidRDefault="00000000">
    <w:pPr>
      <w:pStyle w:val="Intestazione"/>
    </w:pPr>
    <w:r>
      <w:rPr>
        <w:noProof/>
      </w:rPr>
      <w:pict w14:anchorId="7238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8" o:spid="_x0000_s1029" type="#_x0000_t136" style="position:absolute;margin-left:0;margin-top:0;width:641.55pt;height:9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CE26" w14:textId="18C49A1C" w:rsidR="00B87C92" w:rsidRDefault="00B87C92" w:rsidP="00B87C92">
    <w:pPr>
      <w:pStyle w:val="Titolo1"/>
      <w:tabs>
        <w:tab w:val="left" w:pos="8505"/>
      </w:tabs>
      <w:spacing w:before="0"/>
      <w:rPr>
        <w:sz w:val="44"/>
        <w:szCs w:val="44"/>
      </w:rPr>
    </w:pPr>
    <w:r w:rsidRPr="00B87C92">
      <w:rPr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167A897B" wp14:editId="7DDFA9B0">
          <wp:simplePos x="0" y="0"/>
          <wp:positionH relativeFrom="margin">
            <wp:align>left</wp:align>
          </wp:positionH>
          <wp:positionV relativeFrom="paragraph">
            <wp:posOffset>22542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32" name="Immagine 32" descr="Programmare con C# 10 - Guid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mare con C# 10 - Guida comple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08A13B" w14:textId="0F748BE8" w:rsidR="00B87C92" w:rsidRPr="00B87C92" w:rsidRDefault="00A95080" w:rsidP="00B87C92">
    <w:pPr>
      <w:pStyle w:val="Titolo1"/>
      <w:tabs>
        <w:tab w:val="left" w:pos="8505"/>
      </w:tabs>
      <w:spacing w:before="0"/>
      <w:rPr>
        <w:sz w:val="40"/>
        <w:szCs w:val="40"/>
      </w:rPr>
    </w:pPr>
    <w:r w:rsidRPr="00B87C92">
      <w:rPr>
        <w:sz w:val="40"/>
        <w:szCs w:val="40"/>
      </w:rPr>
      <w:t xml:space="preserve">Programmare con C# </w:t>
    </w:r>
    <w:r w:rsidR="00B87C92" w:rsidRPr="00B87C92">
      <w:rPr>
        <w:sz w:val="40"/>
        <w:szCs w:val="40"/>
      </w:rPr>
      <w:t>10</w:t>
    </w:r>
  </w:p>
  <w:p w14:paraId="7B194B9A" w14:textId="0593ED70" w:rsidR="00A95080" w:rsidRDefault="00A95080" w:rsidP="00B87C92">
    <w:pPr>
      <w:pStyle w:val="Titolo1"/>
      <w:tabs>
        <w:tab w:val="left" w:pos="8505"/>
      </w:tabs>
      <w:spacing w:before="0"/>
    </w:pPr>
    <w:r w:rsidRPr="00B87C92">
      <w:rPr>
        <w:color w:val="FF0000"/>
        <w:sz w:val="40"/>
        <w:szCs w:val="40"/>
      </w:rPr>
      <w:t xml:space="preserve">Errata Corrige </w:t>
    </w:r>
    <w:r w:rsidRPr="00B87C92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color w:val="FF0000"/>
        <w:sz w:val="40"/>
        <w:szCs w:val="40"/>
      </w:rPr>
      <mc:AlternateContent>
        <mc:Choice Requires="w16se">
          <w16se:symEx w16se:font="Segoe UI Emoji" w16se:char="2639"/>
        </mc:Choice>
        <mc:Fallback>
          <w:t>☹</w:t>
        </mc:Fallback>
      </mc:AlternateContent>
    </w:r>
    <w:r>
      <w:tab/>
    </w:r>
  </w:p>
  <w:p w14:paraId="0E4AEBF2" w14:textId="54B526B7" w:rsidR="00133E26" w:rsidRDefault="00B87C92" w:rsidP="00A95080">
    <w:pPr>
      <w:pStyle w:val="Tes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9B1358" wp14:editId="38649723">
              <wp:simplePos x="0" y="0"/>
              <wp:positionH relativeFrom="column">
                <wp:posOffset>19050</wp:posOffset>
              </wp:positionH>
              <wp:positionV relativeFrom="paragraph">
                <wp:posOffset>129540</wp:posOffset>
              </wp:positionV>
              <wp:extent cx="6648450" cy="0"/>
              <wp:effectExtent l="57150" t="0" r="76200" b="133350"/>
              <wp:wrapNone/>
              <wp:docPr id="33" name="Connettore dirit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effectLst>
                        <a:outerShdw blurRad="50800" dist="50800" dir="5400000" algn="ctr" rotWithShape="0">
                          <a:schemeClr val="bg1">
                            <a:lumMod val="50000"/>
                          </a:scheme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3AC306" id="Connettore diritto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2pt" to="5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" strokecolor="#5b9bd5 [3204]" strokeweight=".5pt">
              <v:stroke joinstyle="miter"/>
              <v:shadow on="t" color="#7f7f7f [1612]" offset="0,4pt"/>
            </v:line>
          </w:pict>
        </mc:Fallback>
      </mc:AlternateContent>
    </w:r>
    <w:r w:rsidR="00000000">
      <w:rPr>
        <w:noProof/>
      </w:rPr>
      <w:pict w14:anchorId="3852A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9" o:spid="_x0000_s1030" type="#_x0000_t136" style="position:absolute;left:0;text-align:left;margin-left:0;margin-top:0;width:647.45pt;height:9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B01" w14:textId="5D3096E3" w:rsidR="00133E26" w:rsidRDefault="00000000">
    <w:pPr>
      <w:pStyle w:val="Intestazione"/>
    </w:pPr>
    <w:r>
      <w:rPr>
        <w:noProof/>
      </w:rPr>
      <w:pict w14:anchorId="2AB78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974437" o:spid="_x0000_s1028" type="#_x0000_t136" style="position:absolute;margin-left:0;margin-top:0;width:641.55pt;height:9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5209F"/>
    <w:multiLevelType w:val="hybridMultilevel"/>
    <w:tmpl w:val="41F6F1AE"/>
    <w:lvl w:ilvl="0" w:tplc="CE1A72FC">
      <w:start w:val="1"/>
      <w:numFmt w:val="bullet"/>
      <w:pStyle w:val="elencopuntato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E32776D"/>
    <w:multiLevelType w:val="hybridMultilevel"/>
    <w:tmpl w:val="E780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129"/>
    <w:multiLevelType w:val="hybridMultilevel"/>
    <w:tmpl w:val="3FAE4E02"/>
    <w:lvl w:ilvl="0" w:tplc="2DB28BE2">
      <w:start w:val="1"/>
      <w:numFmt w:val="decimal"/>
      <w:pStyle w:val="elenconumerato"/>
      <w:lvlText w:val="%1.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num w:numId="1" w16cid:durableId="120878978">
    <w:abstractNumId w:val="0"/>
  </w:num>
  <w:num w:numId="2" w16cid:durableId="1433626555">
    <w:abstractNumId w:val="2"/>
  </w:num>
  <w:num w:numId="3" w16cid:durableId="872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F"/>
    <w:rsid w:val="00004557"/>
    <w:rsid w:val="00004AAA"/>
    <w:rsid w:val="00013A2E"/>
    <w:rsid w:val="00027222"/>
    <w:rsid w:val="0005311F"/>
    <w:rsid w:val="000537E3"/>
    <w:rsid w:val="00063D68"/>
    <w:rsid w:val="000816DB"/>
    <w:rsid w:val="000879A4"/>
    <w:rsid w:val="00093DBD"/>
    <w:rsid w:val="000C7FBF"/>
    <w:rsid w:val="000D2C5B"/>
    <w:rsid w:val="000D43A6"/>
    <w:rsid w:val="000E645D"/>
    <w:rsid w:val="000F0996"/>
    <w:rsid w:val="000F4806"/>
    <w:rsid w:val="000F76DA"/>
    <w:rsid w:val="00102E62"/>
    <w:rsid w:val="001060C4"/>
    <w:rsid w:val="00107D95"/>
    <w:rsid w:val="001110D5"/>
    <w:rsid w:val="001140FF"/>
    <w:rsid w:val="00130573"/>
    <w:rsid w:val="00133E26"/>
    <w:rsid w:val="00140CA5"/>
    <w:rsid w:val="00146F06"/>
    <w:rsid w:val="00173091"/>
    <w:rsid w:val="00177991"/>
    <w:rsid w:val="001862E5"/>
    <w:rsid w:val="00197317"/>
    <w:rsid w:val="001A2637"/>
    <w:rsid w:val="001C0B00"/>
    <w:rsid w:val="001C5C10"/>
    <w:rsid w:val="001E6D45"/>
    <w:rsid w:val="001F29E7"/>
    <w:rsid w:val="00205981"/>
    <w:rsid w:val="0020744E"/>
    <w:rsid w:val="00217F1B"/>
    <w:rsid w:val="002204EE"/>
    <w:rsid w:val="00223D19"/>
    <w:rsid w:val="00226F33"/>
    <w:rsid w:val="002275CF"/>
    <w:rsid w:val="0023152C"/>
    <w:rsid w:val="00246828"/>
    <w:rsid w:val="00246ADF"/>
    <w:rsid w:val="00255F65"/>
    <w:rsid w:val="0026381C"/>
    <w:rsid w:val="00265BA0"/>
    <w:rsid w:val="00267CB9"/>
    <w:rsid w:val="00280A6B"/>
    <w:rsid w:val="00282C06"/>
    <w:rsid w:val="0029143B"/>
    <w:rsid w:val="00291FBE"/>
    <w:rsid w:val="00295123"/>
    <w:rsid w:val="002A0F89"/>
    <w:rsid w:val="002A794D"/>
    <w:rsid w:val="002B797C"/>
    <w:rsid w:val="002B7FD7"/>
    <w:rsid w:val="002D2C51"/>
    <w:rsid w:val="002E69A1"/>
    <w:rsid w:val="003222CF"/>
    <w:rsid w:val="00333BA4"/>
    <w:rsid w:val="003343B4"/>
    <w:rsid w:val="00336DDC"/>
    <w:rsid w:val="00352072"/>
    <w:rsid w:val="00357DD2"/>
    <w:rsid w:val="00364C8F"/>
    <w:rsid w:val="00374DBD"/>
    <w:rsid w:val="00381926"/>
    <w:rsid w:val="00385770"/>
    <w:rsid w:val="00393455"/>
    <w:rsid w:val="0039365E"/>
    <w:rsid w:val="003A2A5C"/>
    <w:rsid w:val="003A361C"/>
    <w:rsid w:val="003B4BCD"/>
    <w:rsid w:val="003E1A41"/>
    <w:rsid w:val="00411AC8"/>
    <w:rsid w:val="00414F41"/>
    <w:rsid w:val="0042325E"/>
    <w:rsid w:val="00423FFE"/>
    <w:rsid w:val="00426F0C"/>
    <w:rsid w:val="00430A15"/>
    <w:rsid w:val="00431D76"/>
    <w:rsid w:val="00433C2B"/>
    <w:rsid w:val="00435F3C"/>
    <w:rsid w:val="00437098"/>
    <w:rsid w:val="00443E86"/>
    <w:rsid w:val="0044695C"/>
    <w:rsid w:val="00451735"/>
    <w:rsid w:val="0045331C"/>
    <w:rsid w:val="004626A2"/>
    <w:rsid w:val="00464456"/>
    <w:rsid w:val="00464D4B"/>
    <w:rsid w:val="00466D55"/>
    <w:rsid w:val="00470498"/>
    <w:rsid w:val="00474FD5"/>
    <w:rsid w:val="00485365"/>
    <w:rsid w:val="00494538"/>
    <w:rsid w:val="0049566F"/>
    <w:rsid w:val="00497018"/>
    <w:rsid w:val="004978C0"/>
    <w:rsid w:val="004A4385"/>
    <w:rsid w:val="004A55EC"/>
    <w:rsid w:val="004B4EFA"/>
    <w:rsid w:val="004E0F59"/>
    <w:rsid w:val="004E6B43"/>
    <w:rsid w:val="00510A8A"/>
    <w:rsid w:val="00511AF2"/>
    <w:rsid w:val="00511B7F"/>
    <w:rsid w:val="005219BD"/>
    <w:rsid w:val="00525BB4"/>
    <w:rsid w:val="00530BFD"/>
    <w:rsid w:val="00533ECF"/>
    <w:rsid w:val="005516BD"/>
    <w:rsid w:val="00560D3A"/>
    <w:rsid w:val="00566B4C"/>
    <w:rsid w:val="005704D9"/>
    <w:rsid w:val="0057383A"/>
    <w:rsid w:val="005848D4"/>
    <w:rsid w:val="005A2AB9"/>
    <w:rsid w:val="005B08E7"/>
    <w:rsid w:val="005B196A"/>
    <w:rsid w:val="005B1C33"/>
    <w:rsid w:val="005B6966"/>
    <w:rsid w:val="005B6DBC"/>
    <w:rsid w:val="005C5C72"/>
    <w:rsid w:val="005D0713"/>
    <w:rsid w:val="00611207"/>
    <w:rsid w:val="0061242E"/>
    <w:rsid w:val="006165B4"/>
    <w:rsid w:val="006234AF"/>
    <w:rsid w:val="00625976"/>
    <w:rsid w:val="006457CE"/>
    <w:rsid w:val="006532E6"/>
    <w:rsid w:val="00656DF4"/>
    <w:rsid w:val="00671788"/>
    <w:rsid w:val="00671D58"/>
    <w:rsid w:val="006731DA"/>
    <w:rsid w:val="00690CE9"/>
    <w:rsid w:val="00690D08"/>
    <w:rsid w:val="006A34AF"/>
    <w:rsid w:val="006A5AD4"/>
    <w:rsid w:val="006A6542"/>
    <w:rsid w:val="006B1BAC"/>
    <w:rsid w:val="006C277A"/>
    <w:rsid w:val="006C3F5F"/>
    <w:rsid w:val="006E695F"/>
    <w:rsid w:val="006F2A0E"/>
    <w:rsid w:val="006F7512"/>
    <w:rsid w:val="00701A7D"/>
    <w:rsid w:val="007172FC"/>
    <w:rsid w:val="00722E39"/>
    <w:rsid w:val="00736173"/>
    <w:rsid w:val="00737C78"/>
    <w:rsid w:val="00745249"/>
    <w:rsid w:val="007457A7"/>
    <w:rsid w:val="00747394"/>
    <w:rsid w:val="007506F7"/>
    <w:rsid w:val="00767147"/>
    <w:rsid w:val="00786D14"/>
    <w:rsid w:val="00791605"/>
    <w:rsid w:val="007A2148"/>
    <w:rsid w:val="007A248F"/>
    <w:rsid w:val="007A461A"/>
    <w:rsid w:val="007E2D63"/>
    <w:rsid w:val="007E3FCF"/>
    <w:rsid w:val="007F2E0A"/>
    <w:rsid w:val="008037F6"/>
    <w:rsid w:val="00804244"/>
    <w:rsid w:val="00804607"/>
    <w:rsid w:val="00824BEC"/>
    <w:rsid w:val="00835B11"/>
    <w:rsid w:val="0085513E"/>
    <w:rsid w:val="00865FFE"/>
    <w:rsid w:val="00877DC0"/>
    <w:rsid w:val="00882757"/>
    <w:rsid w:val="00894B74"/>
    <w:rsid w:val="00896463"/>
    <w:rsid w:val="008C4BBE"/>
    <w:rsid w:val="008D39B2"/>
    <w:rsid w:val="008E291C"/>
    <w:rsid w:val="008E539E"/>
    <w:rsid w:val="008F7657"/>
    <w:rsid w:val="00903BEC"/>
    <w:rsid w:val="00904D75"/>
    <w:rsid w:val="0090569E"/>
    <w:rsid w:val="009079B6"/>
    <w:rsid w:val="00915B2B"/>
    <w:rsid w:val="009226C8"/>
    <w:rsid w:val="009228C4"/>
    <w:rsid w:val="009244C0"/>
    <w:rsid w:val="00925885"/>
    <w:rsid w:val="009336DC"/>
    <w:rsid w:val="00936D05"/>
    <w:rsid w:val="009412C9"/>
    <w:rsid w:val="00941519"/>
    <w:rsid w:val="00950743"/>
    <w:rsid w:val="009550E3"/>
    <w:rsid w:val="00955C03"/>
    <w:rsid w:val="00957D11"/>
    <w:rsid w:val="00967F19"/>
    <w:rsid w:val="00967FFE"/>
    <w:rsid w:val="00972A6A"/>
    <w:rsid w:val="009A07B5"/>
    <w:rsid w:val="009A61CE"/>
    <w:rsid w:val="009B2E97"/>
    <w:rsid w:val="009C1EFF"/>
    <w:rsid w:val="009C2799"/>
    <w:rsid w:val="009D0878"/>
    <w:rsid w:val="009D1B6C"/>
    <w:rsid w:val="009D3614"/>
    <w:rsid w:val="009D5306"/>
    <w:rsid w:val="009D59C0"/>
    <w:rsid w:val="009E1263"/>
    <w:rsid w:val="009E2F58"/>
    <w:rsid w:val="00A006BA"/>
    <w:rsid w:val="00A03915"/>
    <w:rsid w:val="00A06CDC"/>
    <w:rsid w:val="00A11C99"/>
    <w:rsid w:val="00A267D0"/>
    <w:rsid w:val="00A33999"/>
    <w:rsid w:val="00A6246E"/>
    <w:rsid w:val="00A63EAB"/>
    <w:rsid w:val="00A667CD"/>
    <w:rsid w:val="00A70021"/>
    <w:rsid w:val="00A7304C"/>
    <w:rsid w:val="00A775BF"/>
    <w:rsid w:val="00A844C2"/>
    <w:rsid w:val="00A862C4"/>
    <w:rsid w:val="00A867FE"/>
    <w:rsid w:val="00A87F3C"/>
    <w:rsid w:val="00A95080"/>
    <w:rsid w:val="00AA6B29"/>
    <w:rsid w:val="00AB7A73"/>
    <w:rsid w:val="00AC0AAB"/>
    <w:rsid w:val="00AC1226"/>
    <w:rsid w:val="00AE519A"/>
    <w:rsid w:val="00AF7DED"/>
    <w:rsid w:val="00B01362"/>
    <w:rsid w:val="00B15FE8"/>
    <w:rsid w:val="00B22F5F"/>
    <w:rsid w:val="00B231AD"/>
    <w:rsid w:val="00B26A88"/>
    <w:rsid w:val="00B27EDE"/>
    <w:rsid w:val="00B30972"/>
    <w:rsid w:val="00B4488D"/>
    <w:rsid w:val="00B4565C"/>
    <w:rsid w:val="00B462E3"/>
    <w:rsid w:val="00B5573F"/>
    <w:rsid w:val="00B574C4"/>
    <w:rsid w:val="00B845BD"/>
    <w:rsid w:val="00B87C92"/>
    <w:rsid w:val="00BB6A99"/>
    <w:rsid w:val="00BC73DE"/>
    <w:rsid w:val="00BC7E00"/>
    <w:rsid w:val="00BD0380"/>
    <w:rsid w:val="00BD14C5"/>
    <w:rsid w:val="00BD3E2D"/>
    <w:rsid w:val="00BE2A35"/>
    <w:rsid w:val="00BE3EA3"/>
    <w:rsid w:val="00BE45C1"/>
    <w:rsid w:val="00BE5028"/>
    <w:rsid w:val="00BF36CE"/>
    <w:rsid w:val="00BF3E8C"/>
    <w:rsid w:val="00BF3EAF"/>
    <w:rsid w:val="00BF6373"/>
    <w:rsid w:val="00C14AFE"/>
    <w:rsid w:val="00C226AC"/>
    <w:rsid w:val="00C334D1"/>
    <w:rsid w:val="00C5140A"/>
    <w:rsid w:val="00C5350C"/>
    <w:rsid w:val="00C61E48"/>
    <w:rsid w:val="00C65444"/>
    <w:rsid w:val="00C6604A"/>
    <w:rsid w:val="00C85D18"/>
    <w:rsid w:val="00C926F0"/>
    <w:rsid w:val="00CB70C4"/>
    <w:rsid w:val="00CC0DB5"/>
    <w:rsid w:val="00CD70DB"/>
    <w:rsid w:val="00CE31BF"/>
    <w:rsid w:val="00CE34D7"/>
    <w:rsid w:val="00CE4B16"/>
    <w:rsid w:val="00CF29F0"/>
    <w:rsid w:val="00CF4201"/>
    <w:rsid w:val="00D04DE7"/>
    <w:rsid w:val="00D07EEF"/>
    <w:rsid w:val="00D2164B"/>
    <w:rsid w:val="00D246CE"/>
    <w:rsid w:val="00D36A51"/>
    <w:rsid w:val="00D41C44"/>
    <w:rsid w:val="00D479D5"/>
    <w:rsid w:val="00D54E73"/>
    <w:rsid w:val="00D57DD2"/>
    <w:rsid w:val="00D64036"/>
    <w:rsid w:val="00D64892"/>
    <w:rsid w:val="00D6627D"/>
    <w:rsid w:val="00DA0F58"/>
    <w:rsid w:val="00DA2536"/>
    <w:rsid w:val="00DA280A"/>
    <w:rsid w:val="00DA31E0"/>
    <w:rsid w:val="00DB6D8A"/>
    <w:rsid w:val="00DB6E05"/>
    <w:rsid w:val="00DE5276"/>
    <w:rsid w:val="00E01221"/>
    <w:rsid w:val="00E01B83"/>
    <w:rsid w:val="00E13D9C"/>
    <w:rsid w:val="00E210DA"/>
    <w:rsid w:val="00E25B6A"/>
    <w:rsid w:val="00E4267E"/>
    <w:rsid w:val="00E45CBC"/>
    <w:rsid w:val="00E51F29"/>
    <w:rsid w:val="00E609B7"/>
    <w:rsid w:val="00E62113"/>
    <w:rsid w:val="00E937E0"/>
    <w:rsid w:val="00EA1636"/>
    <w:rsid w:val="00EA4EE2"/>
    <w:rsid w:val="00EA7733"/>
    <w:rsid w:val="00EC64F3"/>
    <w:rsid w:val="00EC73BC"/>
    <w:rsid w:val="00ED0487"/>
    <w:rsid w:val="00ED10B0"/>
    <w:rsid w:val="00ED4389"/>
    <w:rsid w:val="00EE1FB7"/>
    <w:rsid w:val="00EF033D"/>
    <w:rsid w:val="00EF426D"/>
    <w:rsid w:val="00F042E6"/>
    <w:rsid w:val="00F07C9E"/>
    <w:rsid w:val="00F10B7C"/>
    <w:rsid w:val="00F50CCB"/>
    <w:rsid w:val="00F51874"/>
    <w:rsid w:val="00F64200"/>
    <w:rsid w:val="00F67E50"/>
    <w:rsid w:val="00F7096C"/>
    <w:rsid w:val="00F71344"/>
    <w:rsid w:val="00F94F42"/>
    <w:rsid w:val="00F95535"/>
    <w:rsid w:val="00FA38E8"/>
    <w:rsid w:val="0259C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73CF9F"/>
  <w15:chartTrackingRefBased/>
  <w15:docId w15:val="{E385D0C3-6591-4F84-A1F1-F5E5634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770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88D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essunostileparagrafo"/>
    <w:link w:val="Titolo2Carattere"/>
    <w:uiPriority w:val="99"/>
    <w:qFormat/>
    <w:rsid w:val="00B4488D"/>
    <w:pPr>
      <w:spacing w:before="340" w:after="28"/>
      <w:outlineLvl w:val="1"/>
    </w:pPr>
    <w:rPr>
      <w:rFonts w:ascii="Dax-ExtraBold" w:hAnsi="Dax-ExtraBold" w:cs="Dax-ExtraBold"/>
      <w:b/>
      <w:bCs/>
      <w:sz w:val="28"/>
      <w:szCs w:val="28"/>
    </w:rPr>
  </w:style>
  <w:style w:type="paragraph" w:styleId="Titolo3">
    <w:name w:val="heading 3"/>
    <w:basedOn w:val="Nessunostileparagrafo"/>
    <w:link w:val="Titolo3Carattere"/>
    <w:uiPriority w:val="99"/>
    <w:qFormat/>
    <w:rsid w:val="00B4488D"/>
    <w:pPr>
      <w:spacing w:before="312" w:after="28"/>
      <w:outlineLvl w:val="2"/>
    </w:pPr>
    <w:rPr>
      <w:rFonts w:ascii="Dax-ExtraBold" w:hAnsi="Dax-ExtraBold" w:cs="Dax-ExtraBold"/>
      <w:b/>
      <w:bCs/>
    </w:rPr>
  </w:style>
  <w:style w:type="paragraph" w:styleId="Titolo4">
    <w:name w:val="heading 4"/>
    <w:basedOn w:val="Nessunostileparagrafo"/>
    <w:link w:val="Titolo4Carattere"/>
    <w:uiPriority w:val="99"/>
    <w:qFormat/>
    <w:rsid w:val="00B4488D"/>
    <w:pPr>
      <w:spacing w:before="227" w:after="28"/>
      <w:outlineLvl w:val="3"/>
    </w:pPr>
    <w:rPr>
      <w:rFonts w:ascii="Dax-ExtraBold" w:hAnsi="Dax-ExtraBold" w:cs="Dax-ExtraBold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SVD">
    <w:name w:val="Intestazione SVD"/>
    <w:basedOn w:val="Nessunaspaziatura"/>
    <w:qFormat/>
    <w:rsid w:val="00E25B6A"/>
    <w:pPr>
      <w:framePr w:hSpace="187" w:wrap="around" w:vAnchor="text" w:hAnchor="text" w:y="1"/>
    </w:pPr>
    <w:rPr>
      <w:color w:val="4F81BD"/>
      <w:sz w:val="22"/>
      <w:szCs w:val="22"/>
    </w:rPr>
  </w:style>
  <w:style w:type="paragraph" w:styleId="Nessunaspaziatura">
    <w:name w:val="No Spacing"/>
    <w:uiPriority w:val="1"/>
    <w:qFormat/>
    <w:rsid w:val="00E25B6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4488D"/>
    <w:rPr>
      <w:rFonts w:ascii="Dax-ExtraBold" w:hAnsi="Dax-ExtraBold" w:cs="Dax-ExtraBold"/>
      <w:b/>
      <w:b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4488D"/>
    <w:rPr>
      <w:rFonts w:ascii="Dax-ExtraBold" w:hAnsi="Dax-ExtraBold" w:cs="Dax-ExtraBold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4488D"/>
    <w:rPr>
      <w:rFonts w:ascii="Dax-ExtraBold" w:hAnsi="Dax-ExtraBold" w:cs="Dax-ExtraBold"/>
      <w:b/>
      <w:bCs/>
      <w:color w:val="000000"/>
      <w:sz w:val="22"/>
      <w:szCs w:val="22"/>
    </w:rPr>
  </w:style>
  <w:style w:type="paragraph" w:customStyle="1" w:styleId="Nessunostileparagrafo">
    <w:name w:val="[Nessuno stile paragrafo]"/>
    <w:rsid w:val="00B448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roduzione">
    <w:name w:val="introduzione"/>
    <w:basedOn w:val="Nessunostileparagrafo"/>
    <w:uiPriority w:val="99"/>
    <w:rsid w:val="00385770"/>
    <w:pPr>
      <w:spacing w:line="480" w:lineRule="atLeast"/>
      <w:jc w:val="both"/>
    </w:pPr>
    <w:rPr>
      <w:rFonts w:ascii="Dax-Bold" w:hAnsi="Dax-Bold" w:cs="Dax-Bold"/>
      <w:b/>
      <w:bCs/>
      <w:color w:val="A6A6A6"/>
      <w:sz w:val="28"/>
      <w:szCs w:val="28"/>
    </w:rPr>
  </w:style>
  <w:style w:type="paragraph" w:customStyle="1" w:styleId="Testo">
    <w:name w:val="Testo"/>
    <w:basedOn w:val="Nessunostileparagrafo"/>
    <w:uiPriority w:val="99"/>
    <w:rsid w:val="00B4488D"/>
    <w:pPr>
      <w:spacing w:line="286" w:lineRule="atLeast"/>
      <w:jc w:val="both"/>
    </w:pPr>
    <w:rPr>
      <w:rFonts w:ascii="CronosPro-Regular" w:hAnsi="CronosPro-Regular" w:cs="CronosPro-Regular"/>
      <w:sz w:val="23"/>
      <w:szCs w:val="23"/>
    </w:rPr>
  </w:style>
  <w:style w:type="paragraph" w:customStyle="1" w:styleId="dida">
    <w:name w:val="dida"/>
    <w:basedOn w:val="Testo"/>
    <w:uiPriority w:val="99"/>
    <w:rsid w:val="00B4488D"/>
    <w:pPr>
      <w:spacing w:after="340"/>
    </w:pPr>
    <w:rPr>
      <w:sz w:val="19"/>
      <w:szCs w:val="19"/>
    </w:rPr>
  </w:style>
  <w:style w:type="paragraph" w:customStyle="1" w:styleId="Tabellatitolo">
    <w:name w:val="Tabella titolo"/>
    <w:basedOn w:val="Testo"/>
    <w:uiPriority w:val="99"/>
    <w:rsid w:val="00B4488D"/>
    <w:pPr>
      <w:spacing w:before="170" w:after="57"/>
    </w:pPr>
    <w:rPr>
      <w:rFonts w:ascii="CronosPro-Bold" w:hAnsi="CronosPro-Bold" w:cs="CronosPro-Bold"/>
      <w:b/>
      <w:bCs/>
    </w:rPr>
  </w:style>
  <w:style w:type="paragraph" w:customStyle="1" w:styleId="spazionota">
    <w:name w:val="spazio nota"/>
    <w:basedOn w:val="Nessunostileparagrafo"/>
    <w:uiPriority w:val="99"/>
    <w:rsid w:val="00B4488D"/>
    <w:pPr>
      <w:spacing w:before="340" w:after="340"/>
    </w:pPr>
    <w:rPr>
      <w:rFonts w:ascii="CronosPro-Regular" w:hAnsi="CronosPro-Regular" w:cs="CronosPro-Regular"/>
    </w:rPr>
  </w:style>
  <w:style w:type="paragraph" w:customStyle="1" w:styleId="elencopuntato">
    <w:name w:val="elenco puntato"/>
    <w:basedOn w:val="Testo"/>
    <w:uiPriority w:val="99"/>
    <w:rsid w:val="00385770"/>
    <w:pPr>
      <w:numPr>
        <w:numId w:val="1"/>
      </w:numPr>
      <w:tabs>
        <w:tab w:val="left" w:pos="850"/>
      </w:tabs>
      <w:ind w:left="360"/>
    </w:pPr>
  </w:style>
  <w:style w:type="paragraph" w:customStyle="1" w:styleId="elenconumerato">
    <w:name w:val="elenco numerato"/>
    <w:basedOn w:val="elencopuntato"/>
    <w:uiPriority w:val="99"/>
    <w:rsid w:val="00385770"/>
    <w:pPr>
      <w:numPr>
        <w:numId w:val="2"/>
      </w:numPr>
      <w:ind w:left="360"/>
    </w:pPr>
  </w:style>
  <w:style w:type="paragraph" w:customStyle="1" w:styleId="code">
    <w:name w:val="code"/>
    <w:basedOn w:val="Nessunostileparagrafo"/>
    <w:uiPriority w:val="99"/>
    <w:rsid w:val="00B4488D"/>
    <w:pPr>
      <w:tabs>
        <w:tab w:val="left" w:pos="397"/>
        <w:tab w:val="left" w:pos="800"/>
        <w:tab w:val="left" w:pos="1240"/>
        <w:tab w:val="left" w:pos="1640"/>
        <w:tab w:val="left" w:pos="2000"/>
        <w:tab w:val="left" w:pos="2400"/>
      </w:tabs>
      <w:suppressAutoHyphens/>
      <w:textAlignment w:val="baseline"/>
    </w:pPr>
    <w:rPr>
      <w:rFonts w:ascii="Courier" w:hAnsi="Courier" w:cs="Courier"/>
      <w:sz w:val="16"/>
      <w:szCs w:val="16"/>
    </w:rPr>
  </w:style>
  <w:style w:type="paragraph" w:customStyle="1" w:styleId="Immaginespazio">
    <w:name w:val="Immagine spazio"/>
    <w:basedOn w:val="Testo"/>
    <w:uiPriority w:val="99"/>
    <w:rsid w:val="00B4488D"/>
    <w:pPr>
      <w:spacing w:before="397"/>
    </w:pPr>
  </w:style>
  <w:style w:type="paragraph" w:customStyle="1" w:styleId="testatinatabella">
    <w:name w:val="testatina tabella"/>
    <w:basedOn w:val="Testo"/>
    <w:uiPriority w:val="99"/>
    <w:rsid w:val="00DA31E0"/>
    <w:pPr>
      <w:jc w:val="center"/>
    </w:pPr>
    <w:rPr>
      <w:rFonts w:ascii="CronosPro-Bold" w:hAnsi="CronosPro-Bold" w:cs="CronosPro-Bold"/>
      <w:b/>
      <w:bCs/>
      <w:color w:val="auto"/>
      <w:position w:val="2"/>
    </w:rPr>
  </w:style>
  <w:style w:type="paragraph" w:customStyle="1" w:styleId="Testotabella">
    <w:name w:val="Testo tabella"/>
    <w:basedOn w:val="Testo"/>
    <w:uiPriority w:val="99"/>
    <w:rsid w:val="00B4488D"/>
    <w:pPr>
      <w:jc w:val="center"/>
    </w:pPr>
  </w:style>
  <w:style w:type="paragraph" w:customStyle="1" w:styleId="nota">
    <w:name w:val="nota"/>
    <w:basedOn w:val="Nessunostileparagrafo"/>
    <w:uiPriority w:val="99"/>
    <w:rsid w:val="00B4488D"/>
    <w:pPr>
      <w:tabs>
        <w:tab w:val="left" w:pos="1417"/>
      </w:tabs>
      <w:spacing w:line="286" w:lineRule="atLeast"/>
      <w:ind w:left="170" w:right="170"/>
      <w:jc w:val="both"/>
      <w:textAlignment w:val="baseline"/>
    </w:pPr>
    <w:rPr>
      <w:rFonts w:ascii="CronosPro-Regular" w:hAnsi="CronosPro-Regular" w:cs="CronosPro-Regular"/>
      <w:sz w:val="23"/>
      <w:szCs w:val="23"/>
    </w:rPr>
  </w:style>
  <w:style w:type="character" w:customStyle="1" w:styleId="Introduzionebold">
    <w:name w:val="Introduzione bold"/>
    <w:uiPriority w:val="99"/>
    <w:rsid w:val="00385770"/>
    <w:rPr>
      <w:color w:val="000000"/>
      <w:sz w:val="36"/>
      <w:szCs w:val="36"/>
    </w:rPr>
  </w:style>
  <w:style w:type="character" w:customStyle="1" w:styleId="Testobold">
    <w:name w:val="Testo bold"/>
    <w:uiPriority w:val="99"/>
    <w:rsid w:val="00B4488D"/>
    <w:rPr>
      <w:b/>
      <w:bCs/>
    </w:rPr>
  </w:style>
  <w:style w:type="character" w:customStyle="1" w:styleId="Testocorsivo">
    <w:name w:val="Testo corsivo"/>
    <w:uiPriority w:val="99"/>
    <w:rsid w:val="00B4488D"/>
    <w:rPr>
      <w:i/>
      <w:iCs/>
    </w:rPr>
  </w:style>
  <w:style w:type="character" w:customStyle="1" w:styleId="apice">
    <w:name w:val="apice"/>
    <w:uiPriority w:val="99"/>
    <w:rsid w:val="00B4488D"/>
    <w:rPr>
      <w:vertAlign w:val="superscript"/>
    </w:rPr>
  </w:style>
  <w:style w:type="character" w:customStyle="1" w:styleId="pedice">
    <w:name w:val="pedice"/>
    <w:uiPriority w:val="99"/>
    <w:rsid w:val="00B4488D"/>
    <w:rPr>
      <w:position w:val="3"/>
      <w:vertAlign w:val="subscript"/>
    </w:rPr>
  </w:style>
  <w:style w:type="character" w:customStyle="1" w:styleId="didabold">
    <w:name w:val="dida bold"/>
    <w:uiPriority w:val="99"/>
    <w:rsid w:val="00B4488D"/>
    <w:rPr>
      <w:b/>
      <w:bCs/>
    </w:rPr>
  </w:style>
  <w:style w:type="character" w:customStyle="1" w:styleId="codecarattere">
    <w:name w:val="code carattere"/>
    <w:uiPriority w:val="99"/>
    <w:rsid w:val="00B4488D"/>
    <w:rPr>
      <w:rFonts w:ascii="Courier" w:hAnsi="Courier" w:cs="Courier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B4488D"/>
    <w:rPr>
      <w:u w:val="thick"/>
    </w:rPr>
  </w:style>
  <w:style w:type="character" w:customStyle="1" w:styleId="codebold">
    <w:name w:val="code bold"/>
    <w:uiPriority w:val="99"/>
    <w:rsid w:val="00B4488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88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NumeroCapitolo">
    <w:name w:val="Numero Capitolo"/>
    <w:basedOn w:val="Nessunostileparagrafo"/>
    <w:uiPriority w:val="99"/>
    <w:rsid w:val="00B4488D"/>
    <w:pPr>
      <w:jc w:val="right"/>
    </w:pPr>
    <w:rPr>
      <w:rFonts w:ascii="Dax-ExtraBold" w:hAnsi="Dax-ExtraBold" w:cs="Dax-ExtraBold"/>
      <w:b/>
      <w:b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3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3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BC"/>
    <w:rPr>
      <w:b/>
      <w:bCs/>
    </w:rPr>
  </w:style>
  <w:style w:type="paragraph" w:styleId="Revisione">
    <w:name w:val="Revision"/>
    <w:hidden/>
    <w:uiPriority w:val="99"/>
    <w:semiHidden/>
    <w:rsid w:val="000C7FB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079B6"/>
    <w:pPr>
      <w:spacing w:after="0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079B6"/>
    <w:pPr>
      <w:spacing w:after="0"/>
      <w:ind w:left="480" w:hanging="2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70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ifPagina">
    <w:name w:val="Rif. Pagina"/>
    <w:basedOn w:val="Testocorsivo"/>
    <w:rsid w:val="00497018"/>
    <w:rPr>
      <w:rFonts w:ascii="CronosPro-Regular" w:hAnsi="CronosPro-Regular"/>
      <w:i/>
      <w:iCs/>
      <w:color w:val="7030A0"/>
      <w:sz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4D4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64D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D4B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E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FEB-071C-4615-8E22-4B2D016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79</Characters>
  <Application>Microsoft Office Word</Application>
  <DocSecurity>0</DocSecurity>
  <Lines>17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lleriti</dc:creator>
  <cp:keywords/>
  <dc:description/>
  <cp:lastModifiedBy>Antonio Pelleriti</cp:lastModifiedBy>
  <cp:revision>6</cp:revision>
  <cp:lastPrinted>2020-07-22T15:00:00Z</cp:lastPrinted>
  <dcterms:created xsi:type="dcterms:W3CDTF">2021-07-08T14:54:00Z</dcterms:created>
  <dcterms:modified xsi:type="dcterms:W3CDTF">2022-08-03T07:30:00Z</dcterms:modified>
</cp:coreProperties>
</file>